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0E64CA" w14:textId="40147D7D" w:rsidR="00E318BD" w:rsidRPr="00780F9E" w:rsidRDefault="00234EFA" w:rsidP="00E318BD">
      <w:pPr>
        <w:pStyle w:val="Title"/>
        <w:jc w:val="center"/>
        <w:rPr>
          <w:rFonts w:ascii="Times New Roman" w:hAnsi="Times New Roman" w:cs="Times New Roman"/>
          <w:b/>
          <w:sz w:val="52"/>
          <w:szCs w:val="52"/>
          <w:lang w:val="vi-VN"/>
        </w:rPr>
      </w:pPr>
      <w:r>
        <w:rPr>
          <w:rFonts w:ascii="Times New Roman" w:hAnsi="Times New Roman" w:cs="Times New Roman"/>
          <w:b/>
          <w:sz w:val="52"/>
          <w:szCs w:val="52"/>
          <w:lang w:val="vi-VN"/>
        </w:rPr>
        <w:t>LAB 1</w:t>
      </w:r>
    </w:p>
    <w:p w14:paraId="5D127171" w14:textId="513D8055" w:rsidR="00E318BD" w:rsidRPr="00356AE5" w:rsidRDefault="00E318BD" w:rsidP="00E318BD">
      <w:pPr>
        <w:rPr>
          <w:rFonts w:ascii="Times New Roman" w:hAnsi="Times New Roman" w:cs="Times New Roman"/>
          <w:sz w:val="28"/>
          <w:szCs w:val="28"/>
        </w:rPr>
      </w:pPr>
      <w:r w:rsidRPr="00356AE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8AD732" w14:textId="2FAB60C0" w:rsidR="00E318BD" w:rsidRPr="00356AE5" w:rsidRDefault="000A4BD6" w:rsidP="000A4BD6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56AE5">
        <w:rPr>
          <w:rFonts w:ascii="Times New Roman" w:hAnsi="Times New Roman" w:cs="Times New Roman"/>
          <w:sz w:val="28"/>
          <w:szCs w:val="28"/>
        </w:rPr>
        <w:t>Thông tin chung</w:t>
      </w:r>
    </w:p>
    <w:p w14:paraId="5B88B029" w14:textId="721357B7" w:rsidR="00780F9E" w:rsidRDefault="00780F9E" w:rsidP="000A4B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ự</w:t>
      </w:r>
      <w:r w:rsidR="00AD02B4">
        <w:rPr>
          <w:rFonts w:ascii="Times New Roman" w:hAnsi="Times New Roman" w:cs="Times New Roman"/>
          <w:sz w:val="28"/>
          <w:szCs w:val="28"/>
        </w:rPr>
        <w:t>c hành chương 1: Xuất, nhập, biểu thức logic</w:t>
      </w:r>
      <w:r w:rsidR="00D639C9">
        <w:rPr>
          <w:rFonts w:ascii="Times New Roman" w:hAnsi="Times New Roman" w:cs="Times New Roman"/>
          <w:sz w:val="28"/>
          <w:szCs w:val="28"/>
        </w:rPr>
        <w:t>.</w:t>
      </w:r>
    </w:p>
    <w:p w14:paraId="13BB3DD4" w14:textId="2293FDAC" w:rsidR="00B902E4" w:rsidRPr="00AD02B4" w:rsidRDefault="00191080" w:rsidP="001941F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D02B4">
        <w:rPr>
          <w:rFonts w:ascii="Times New Roman" w:hAnsi="Times New Roman" w:cs="Times New Roman"/>
          <w:sz w:val="28"/>
          <w:szCs w:val="28"/>
        </w:rPr>
        <w:t>Sinh viên lưu file với tên theo định dạng sau: Lab</w:t>
      </w:r>
      <w:r w:rsidR="00AD02B4" w:rsidRPr="00AD02B4">
        <w:rPr>
          <w:rFonts w:ascii="Times New Roman" w:hAnsi="Times New Roman" w:cs="Times New Roman"/>
          <w:sz w:val="28"/>
          <w:szCs w:val="28"/>
        </w:rPr>
        <w:t>1_MSSV</w:t>
      </w:r>
      <w:r w:rsidR="00D639C9" w:rsidRPr="00AD02B4">
        <w:rPr>
          <w:rFonts w:ascii="Times New Roman" w:hAnsi="Times New Roman" w:cs="Times New Roman"/>
          <w:sz w:val="28"/>
          <w:szCs w:val="28"/>
        </w:rPr>
        <w:t xml:space="preserve">.ipynb, </w:t>
      </w:r>
    </w:p>
    <w:p w14:paraId="52CE17D0" w14:textId="72128E0F" w:rsidR="00234EFA" w:rsidRPr="00234EFA" w:rsidRDefault="00191080" w:rsidP="00234E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34EFA">
        <w:rPr>
          <w:rFonts w:ascii="Times New Roman" w:hAnsi="Times New Roman" w:cs="Times New Roman"/>
          <w:sz w:val="28"/>
          <w:szCs w:val="28"/>
        </w:rPr>
        <w:t>Sinh viên nộ</w:t>
      </w:r>
      <w:r w:rsidR="009460E4">
        <w:rPr>
          <w:rFonts w:ascii="Times New Roman" w:hAnsi="Times New Roman" w:cs="Times New Roman"/>
          <w:sz w:val="28"/>
          <w:szCs w:val="28"/>
        </w:rPr>
        <w:t>p lên</w:t>
      </w:r>
      <w:r w:rsidRPr="00234EFA">
        <w:rPr>
          <w:rFonts w:ascii="Times New Roman" w:hAnsi="Times New Roman" w:cs="Times New Roman"/>
          <w:sz w:val="28"/>
          <w:szCs w:val="28"/>
        </w:rPr>
        <w:t xml:space="preserve"> Elearning </w:t>
      </w:r>
      <w:r w:rsidR="009460E4">
        <w:rPr>
          <w:rFonts w:ascii="Times New Roman" w:hAnsi="Times New Roman" w:cs="Times New Roman"/>
          <w:sz w:val="28"/>
          <w:szCs w:val="28"/>
        </w:rPr>
        <w:t>của lớp học tại buổi thực hành 1.</w:t>
      </w:r>
      <w:r w:rsidRPr="00234E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9A783" w14:textId="6F4C7B5B" w:rsidR="000A4BD6" w:rsidRPr="00234EFA" w:rsidRDefault="0016648B" w:rsidP="00234E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adline: 17h00, ngày 01/06</w:t>
      </w:r>
      <w:r w:rsidR="00AD02B4">
        <w:rPr>
          <w:rFonts w:ascii="Times New Roman" w:hAnsi="Times New Roman" w:cs="Times New Roman"/>
          <w:sz w:val="28"/>
          <w:szCs w:val="28"/>
        </w:rPr>
        <w:t>/2023</w:t>
      </w:r>
    </w:p>
    <w:p w14:paraId="6A77F1A8" w14:textId="0D4D88B3" w:rsidR="000A4BD6" w:rsidRPr="00356AE5" w:rsidRDefault="000A4BD6" w:rsidP="000A4BD6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56AE5">
        <w:rPr>
          <w:rFonts w:ascii="Times New Roman" w:hAnsi="Times New Roman" w:cs="Times New Roman"/>
          <w:sz w:val="28"/>
          <w:szCs w:val="28"/>
        </w:rPr>
        <w:t>Yêu cầu</w:t>
      </w:r>
    </w:p>
    <w:p w14:paraId="1F1C471D" w14:textId="24B2F58E" w:rsidR="00DE0847" w:rsidRPr="00DE0847" w:rsidRDefault="00DE0847" w:rsidP="00DE084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ử dụng </w:t>
      </w:r>
      <w:r w:rsidR="00AD02B4">
        <w:rPr>
          <w:rFonts w:ascii="Times New Roman" w:hAnsi="Times New Roman" w:cs="Times New Roman"/>
          <w:sz w:val="28"/>
          <w:szCs w:val="28"/>
        </w:rPr>
        <w:t>các IDE (</w:t>
      </w:r>
      <w:r>
        <w:rPr>
          <w:rFonts w:ascii="Times New Roman" w:hAnsi="Times New Roman" w:cs="Times New Roman"/>
          <w:sz w:val="28"/>
          <w:szCs w:val="28"/>
        </w:rPr>
        <w:t>anaconda</w:t>
      </w:r>
      <w:r w:rsidR="00AD02B4">
        <w:rPr>
          <w:rFonts w:ascii="Times New Roman" w:hAnsi="Times New Roman" w:cs="Times New Roman"/>
          <w:sz w:val="28"/>
          <w:szCs w:val="28"/>
        </w:rPr>
        <w:t>, pycharm, google colab,…)</w:t>
      </w:r>
      <w:r>
        <w:rPr>
          <w:rFonts w:ascii="Times New Roman" w:hAnsi="Times New Roman" w:cs="Times New Roman"/>
          <w:sz w:val="28"/>
          <w:szCs w:val="28"/>
        </w:rPr>
        <w:t xml:space="preserve"> để tạo file thực hành.</w:t>
      </w:r>
    </w:p>
    <w:p w14:paraId="4981495B" w14:textId="1E04B10A" w:rsidR="008D3D04" w:rsidRPr="00356AE5" w:rsidRDefault="009E6BBD" w:rsidP="00AD02B4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356AE5">
        <w:rPr>
          <w:rFonts w:ascii="Times New Roman" w:hAnsi="Times New Roman" w:cs="Times New Roman"/>
          <w:sz w:val="28"/>
          <w:szCs w:val="28"/>
        </w:rPr>
        <w:t>Nội dung</w:t>
      </w:r>
    </w:p>
    <w:p w14:paraId="14CED442" w14:textId="77777777" w:rsidR="001B7844" w:rsidRPr="00DA7AD5" w:rsidRDefault="001B7844" w:rsidP="00333F23">
      <w:pPr>
        <w:shd w:val="clear" w:color="auto" w:fill="FFFFFF"/>
        <w:spacing w:before="100" w:beforeAutospacing="1" w:after="100" w:afterAutospacing="1"/>
        <w:ind w:left="48" w:right="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A7AD5">
        <w:rPr>
          <w:rFonts w:ascii="Times New Roman" w:hAnsi="Times New Roman" w:cs="Times New Roman"/>
          <w:sz w:val="28"/>
          <w:szCs w:val="28"/>
        </w:rPr>
        <w:t xml:space="preserve">BT1. </w:t>
      </w:r>
      <w:r w:rsidRPr="00DA7AD5">
        <w:rPr>
          <w:rFonts w:ascii="Times New Roman" w:eastAsia="Times New Roman" w:hAnsi="Times New Roman" w:cs="Times New Roman"/>
          <w:color w:val="333333"/>
          <w:sz w:val="28"/>
          <w:szCs w:val="28"/>
        </w:rPr>
        <w:t>Viết chương trình liệt kê tất cả các số nguyên tố nhỏ hơn n. Số nguyên dương n được nhập từ bàn phím.</w:t>
      </w:r>
    </w:p>
    <w:p w14:paraId="62645E9D" w14:textId="54789BA2" w:rsidR="008D3D04" w:rsidRPr="00DA7AD5" w:rsidRDefault="001B7844" w:rsidP="00333F2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A7AD5">
        <w:rPr>
          <w:rFonts w:ascii="Times New Roman" w:hAnsi="Times New Roman" w:cs="Times New Roman"/>
          <w:sz w:val="28"/>
          <w:szCs w:val="28"/>
        </w:rPr>
        <w:t xml:space="preserve">BT2. </w:t>
      </w:r>
      <w:r w:rsidRPr="00DA7AD5">
        <w:rPr>
          <w:rFonts w:ascii="Times New Roman" w:eastAsia="Times New Roman" w:hAnsi="Times New Roman" w:cs="Times New Roman"/>
          <w:color w:val="333333"/>
          <w:sz w:val="28"/>
          <w:szCs w:val="28"/>
        </w:rPr>
        <w:t>Viết chương trình tìm tất cả các số chia hết cho 7 nhưng không chia hết cho 8, nằm trong đoạn 10 và 200 (tính cả 10 và 200).</w:t>
      </w:r>
    </w:p>
    <w:p w14:paraId="31F76EA5" w14:textId="5F2BA9DA" w:rsidR="001B7844" w:rsidRPr="00DA7AD5" w:rsidRDefault="003603BE" w:rsidP="00333F2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A7AD5">
        <w:rPr>
          <w:rFonts w:ascii="Times New Roman" w:eastAsia="Times New Roman" w:hAnsi="Times New Roman" w:cs="Times New Roman"/>
          <w:color w:val="333333"/>
          <w:sz w:val="28"/>
          <w:szCs w:val="28"/>
        </w:rPr>
        <w:t>BT3. Viết chương</w:t>
      </w:r>
      <w:r w:rsidR="003F51FE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trình nhập </w:t>
      </w:r>
      <w:r w:rsidRPr="00DA7AD5">
        <w:rPr>
          <w:rFonts w:ascii="Times New Roman" w:eastAsia="Times New Roman" w:hAnsi="Times New Roman" w:cs="Times New Roman"/>
          <w:color w:val="333333"/>
          <w:sz w:val="28"/>
          <w:szCs w:val="28"/>
        </w:rPr>
        <w:t>vào số n (từ 2-9) và in ra bảng cửu chương tương ứng.</w:t>
      </w:r>
    </w:p>
    <w:p w14:paraId="16E7F2F3" w14:textId="77777777" w:rsidR="00C039EB" w:rsidRPr="00C039EB" w:rsidRDefault="003603BE" w:rsidP="00C039EB">
      <w:pPr>
        <w:shd w:val="clear" w:color="auto" w:fill="FFFFFF"/>
        <w:spacing w:after="240"/>
        <w:ind w:left="48" w:right="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A7A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BT4. </w:t>
      </w:r>
      <w:r w:rsidR="00C039EB" w:rsidRPr="00C039EB">
        <w:rPr>
          <w:rFonts w:ascii="Times New Roman" w:eastAsia="Times New Roman" w:hAnsi="Times New Roman" w:cs="Times New Roman"/>
          <w:color w:val="333333"/>
          <w:sz w:val="28"/>
          <w:szCs w:val="28"/>
        </w:rPr>
        <w:t>Viết chương trình tính tổng của các chữ số của môt số nguyên n trong Python. Số nguyên dương n được nhập từ bàn phím. Với n = 1234, tổng các chữ số: 1 + 2 + 3 + 4 = 10</w:t>
      </w:r>
    </w:p>
    <w:p w14:paraId="0CBAF004" w14:textId="632C6F53" w:rsidR="003603BE" w:rsidRPr="00DA7AD5" w:rsidRDefault="00AD7AB1" w:rsidP="00333F23">
      <w:pPr>
        <w:spacing w:before="100" w:beforeAutospacing="1" w:after="100" w:afterAutospacing="1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BT5. Viết chương </w:t>
      </w:r>
      <w:r w:rsidR="003603BE" w:rsidRPr="00DA7AD5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trình nhập vào </w:t>
      </w:r>
      <w:r w:rsidR="002B2F8F" w:rsidRPr="00DA7AD5">
        <w:rPr>
          <w:rFonts w:ascii="Times New Roman" w:eastAsia="Times New Roman" w:hAnsi="Times New Roman" w:cs="Times New Roman"/>
          <w:color w:val="333333"/>
          <w:sz w:val="28"/>
          <w:szCs w:val="28"/>
        </w:rPr>
        <w:t>chiều dài, chiều rộng. Tính và in chu vi, diện tích hình chữ nhật tương ứng.</w:t>
      </w:r>
    </w:p>
    <w:p w14:paraId="01CC1FA6" w14:textId="7DB0186D" w:rsidR="002B2F8F" w:rsidRPr="002943B9" w:rsidRDefault="0092472F" w:rsidP="00333F23">
      <w:pPr>
        <w:spacing w:before="100" w:beforeAutospacing="1" w:after="100" w:afterAutospacing="1"/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de-DE"/>
        </w:rPr>
      </w:pPr>
      <w:r w:rsidRPr="002943B9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BT6. </w:t>
      </w:r>
      <w:r w:rsidRPr="002943B9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de-DE"/>
        </w:rPr>
        <w:t>Tính và in tổng các số tận cùng bằng 3 trong khoảng (1,n) với n được nhập từ bàn phím.</w:t>
      </w:r>
    </w:p>
    <w:p w14:paraId="70CE085E" w14:textId="581D0111" w:rsidR="00AD7AB1" w:rsidRDefault="00F125D6" w:rsidP="00333F23">
      <w:pPr>
        <w:spacing w:before="100" w:beforeAutospacing="1" w:after="100" w:afterAutospacing="1"/>
        <w:rPr>
          <w:rFonts w:ascii="Times New Roman" w:hAnsi="Times New Roman" w:cs="Times New Roman"/>
          <w:sz w:val="28"/>
          <w:szCs w:val="28"/>
        </w:rPr>
      </w:pPr>
      <w:r w:rsidRPr="00AD7AB1">
        <w:rPr>
          <w:rFonts w:ascii="Times New Roman" w:eastAsia="Times New Roman" w:hAnsi="Times New Roman" w:cs="Times New Roman"/>
          <w:bCs/>
          <w:color w:val="333333"/>
          <w:sz w:val="28"/>
          <w:szCs w:val="28"/>
          <w:lang w:val="de-DE"/>
        </w:rPr>
        <w:t xml:space="preserve">BT7. </w:t>
      </w:r>
      <w:r w:rsidR="00AD7AB1" w:rsidRPr="00AD7AB1">
        <w:rPr>
          <w:rFonts w:ascii="Times New Roman" w:hAnsi="Times New Roman" w:cs="Times New Roman"/>
          <w:sz w:val="28"/>
          <w:szCs w:val="28"/>
        </w:rPr>
        <w:t>Viế</w:t>
      </w:r>
      <w:r w:rsidR="00AD7AB1">
        <w:rPr>
          <w:rFonts w:ascii="Times New Roman" w:hAnsi="Times New Roman" w:cs="Times New Roman"/>
          <w:sz w:val="28"/>
          <w:szCs w:val="28"/>
        </w:rPr>
        <w:t>t chương trình</w:t>
      </w:r>
      <w:r w:rsidR="00AD7AB1" w:rsidRPr="00AD7AB1">
        <w:rPr>
          <w:rFonts w:ascii="Times New Roman" w:hAnsi="Times New Roman" w:cs="Times New Roman"/>
          <w:sz w:val="28"/>
          <w:szCs w:val="28"/>
        </w:rPr>
        <w:t xml:space="preserve"> tính diện tích hình tròn với bán kính r, với r là tham số của hàm do người dùng nhập vào.</w:t>
      </w:r>
    </w:p>
    <w:p w14:paraId="591A8327" w14:textId="77777777" w:rsidR="00333F23" w:rsidRPr="00333F23" w:rsidRDefault="00333F23" w:rsidP="00333F23">
      <w:pPr>
        <w:shd w:val="clear" w:color="auto" w:fill="FFFFFF"/>
        <w:spacing w:after="240"/>
        <w:ind w:left="48" w:right="48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333F23">
        <w:rPr>
          <w:rFonts w:ascii="Times New Roman" w:hAnsi="Times New Roman" w:cs="Times New Roman"/>
          <w:sz w:val="28"/>
          <w:szCs w:val="28"/>
        </w:rPr>
        <w:t xml:space="preserve">BT8. </w:t>
      </w:r>
      <w:r w:rsidRPr="00333F23">
        <w:rPr>
          <w:rFonts w:ascii="Times New Roman" w:eastAsia="Times New Roman" w:hAnsi="Times New Roman" w:cs="Times New Roman"/>
          <w:color w:val="333333"/>
          <w:sz w:val="28"/>
          <w:szCs w:val="28"/>
        </w:rPr>
        <w:t>Viết chương trình liệt kê tất cả số nguyên tố có 5 chữ số trong Python.</w:t>
      </w:r>
    </w:p>
    <w:p w14:paraId="5B75960E" w14:textId="46941186" w:rsidR="003603BE" w:rsidRPr="008D3D04" w:rsidRDefault="0016648B" w:rsidP="00130AEA">
      <w:pPr>
        <w:shd w:val="clear" w:color="auto" w:fill="FFFFFF"/>
        <w:spacing w:after="240"/>
        <w:ind w:left="48" w:right="48"/>
        <w:jc w:val="both"/>
      </w:pPr>
      <w:r>
        <w:rPr>
          <w:rFonts w:ascii="Times New Roman" w:hAnsi="Times New Roman" w:cs="Times New Roman"/>
          <w:sz w:val="28"/>
          <w:szCs w:val="28"/>
        </w:rPr>
        <w:t>BT9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Viết hàm liệt kê các số nguyên tố với tham số đầu vào n là 3 chữ số cuối MSSV của bạn, hàm có chức năng liệt kê tất cả các số nguyên tố có 2 và 3 chữ số.</w:t>
      </w:r>
      <w:bookmarkStart w:id="0" w:name="_GoBack"/>
      <w:bookmarkEnd w:id="0"/>
    </w:p>
    <w:sectPr w:rsidR="003603BE" w:rsidRPr="008D3D04" w:rsidSect="00130AEA">
      <w:headerReference w:type="default" r:id="rId8"/>
      <w:pgSz w:w="11900" w:h="16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9CCF3E" w14:textId="77777777" w:rsidR="006031FA" w:rsidRDefault="006031FA" w:rsidP="002C6BE9">
      <w:r>
        <w:separator/>
      </w:r>
    </w:p>
  </w:endnote>
  <w:endnote w:type="continuationSeparator" w:id="0">
    <w:p w14:paraId="7778D59E" w14:textId="77777777" w:rsidR="006031FA" w:rsidRDefault="006031FA" w:rsidP="002C6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B6B5B" w14:textId="77777777" w:rsidR="006031FA" w:rsidRDefault="006031FA" w:rsidP="002C6BE9">
      <w:r>
        <w:separator/>
      </w:r>
    </w:p>
  </w:footnote>
  <w:footnote w:type="continuationSeparator" w:id="0">
    <w:p w14:paraId="5DC66EE0" w14:textId="77777777" w:rsidR="006031FA" w:rsidRDefault="006031FA" w:rsidP="002C6B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6"/>
      <w:gridCol w:w="4194"/>
      <w:gridCol w:w="3880"/>
    </w:tblGrid>
    <w:tr w:rsidR="00E318BD" w14:paraId="0DA53B1F" w14:textId="77777777" w:rsidTr="000A4BD6">
      <w:tc>
        <w:tcPr>
          <w:tcW w:w="936" w:type="dxa"/>
          <w:vAlign w:val="center"/>
        </w:tcPr>
        <w:p w14:paraId="6E4BD040" w14:textId="53E018BA" w:rsidR="002C6BE9" w:rsidRDefault="002C6BE9" w:rsidP="00E318BD">
          <w:pPr>
            <w:pStyle w:val="Header"/>
            <w:jc w:val="center"/>
          </w:pPr>
        </w:p>
      </w:tc>
      <w:tc>
        <w:tcPr>
          <w:tcW w:w="4194" w:type="dxa"/>
        </w:tcPr>
        <w:p w14:paraId="062EE1B3" w14:textId="12022292" w:rsidR="002C6BE9" w:rsidRDefault="009E6BBD">
          <w:pPr>
            <w:pStyle w:val="Header"/>
            <w:rPr>
              <w:lang w:val="vi-VN"/>
            </w:rPr>
          </w:pPr>
          <w:r>
            <w:t>Trườ</w:t>
          </w:r>
          <w:r w:rsidR="00780F9E">
            <w:t>ng Đ</w:t>
          </w:r>
          <w:r>
            <w:t>ạ</w:t>
          </w:r>
          <w:r w:rsidR="00780F9E">
            <w:t>i H</w:t>
          </w:r>
          <w:r>
            <w:t>ọc Thủ Dầu Một</w:t>
          </w:r>
        </w:p>
        <w:p w14:paraId="41B69FA7" w14:textId="2FD633F3" w:rsidR="002C6BE9" w:rsidRPr="009E6BBD" w:rsidRDefault="009E6BBD">
          <w:pPr>
            <w:pStyle w:val="Header"/>
          </w:pPr>
          <w:r>
            <w:t>Viện Kỹ thuậ</w:t>
          </w:r>
          <w:r w:rsidR="00780F9E">
            <w:t>t</w:t>
          </w:r>
          <w:r>
            <w:t xml:space="preserve"> công nghệ</w:t>
          </w:r>
        </w:p>
        <w:p w14:paraId="6D811564" w14:textId="6DF7BB7A" w:rsidR="002C6BE9" w:rsidRPr="009E6BBD" w:rsidRDefault="009E6BBD">
          <w:pPr>
            <w:pStyle w:val="Header"/>
          </w:pPr>
          <w:r>
            <w:t>Chương trình  HTTT&amp;TTNT</w:t>
          </w:r>
        </w:p>
      </w:tc>
      <w:tc>
        <w:tcPr>
          <w:tcW w:w="3880" w:type="dxa"/>
        </w:tcPr>
        <w:p w14:paraId="7161C9FC" w14:textId="06D3A661" w:rsidR="002C6BE9" w:rsidRDefault="00E318BD" w:rsidP="00E318BD">
          <w:pPr>
            <w:pStyle w:val="Header"/>
            <w:jc w:val="right"/>
          </w:pPr>
          <w:r>
            <w:t xml:space="preserve">Môn: </w:t>
          </w:r>
          <w:r w:rsidR="0016648B">
            <w:t>Lập trình Python</w:t>
          </w:r>
        </w:p>
        <w:p w14:paraId="0C1E9E22" w14:textId="776857DF" w:rsidR="00E318BD" w:rsidRDefault="00E318BD" w:rsidP="0016648B">
          <w:pPr>
            <w:pStyle w:val="Header"/>
            <w:jc w:val="right"/>
          </w:pPr>
          <w:r>
            <w:t>Học kỳ</w:t>
          </w:r>
          <w:r w:rsidR="009E6BBD">
            <w:t xml:space="preserve">: </w:t>
          </w:r>
          <w:r w:rsidR="0016648B">
            <w:t>3</w:t>
          </w:r>
          <w:r w:rsidR="009E6BBD">
            <w:t>, 202</w:t>
          </w:r>
          <w:r w:rsidR="00234EFA">
            <w:t>2-2023</w:t>
          </w:r>
        </w:p>
      </w:tc>
    </w:tr>
  </w:tbl>
  <w:p w14:paraId="6F196ECB" w14:textId="77777777" w:rsidR="002C6BE9" w:rsidRDefault="002C6B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425A9"/>
    <w:multiLevelType w:val="hybridMultilevel"/>
    <w:tmpl w:val="A128F2CC"/>
    <w:lvl w:ilvl="0" w:tplc="73ACF012">
      <w:start w:val="9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7266463"/>
    <w:multiLevelType w:val="hybridMultilevel"/>
    <w:tmpl w:val="8A0A1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1D1E80"/>
    <w:multiLevelType w:val="hybridMultilevel"/>
    <w:tmpl w:val="48B2371E"/>
    <w:lvl w:ilvl="0" w:tplc="CF42C8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F05325"/>
    <w:multiLevelType w:val="hybridMultilevel"/>
    <w:tmpl w:val="08B4627A"/>
    <w:lvl w:ilvl="0" w:tplc="68CCF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F0E5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F66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32DA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2036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E28B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94262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1E1D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0DC4F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A71B4F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5">
    <w:nsid w:val="66494672"/>
    <w:multiLevelType w:val="hybridMultilevel"/>
    <w:tmpl w:val="58E855B6"/>
    <w:lvl w:ilvl="0" w:tplc="400468D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5ED"/>
    <w:rsid w:val="000077FF"/>
    <w:rsid w:val="000131B0"/>
    <w:rsid w:val="000238BF"/>
    <w:rsid w:val="00062CEF"/>
    <w:rsid w:val="000A4BD6"/>
    <w:rsid w:val="00130AEA"/>
    <w:rsid w:val="001365ED"/>
    <w:rsid w:val="0016648B"/>
    <w:rsid w:val="001843FD"/>
    <w:rsid w:val="00191080"/>
    <w:rsid w:val="001B7844"/>
    <w:rsid w:val="00234EFA"/>
    <w:rsid w:val="0026334F"/>
    <w:rsid w:val="002943B9"/>
    <w:rsid w:val="00296CDB"/>
    <w:rsid w:val="002B2F8F"/>
    <w:rsid w:val="002C6BE9"/>
    <w:rsid w:val="00333F23"/>
    <w:rsid w:val="00356AE5"/>
    <w:rsid w:val="003603BE"/>
    <w:rsid w:val="003C15F8"/>
    <w:rsid w:val="003E2856"/>
    <w:rsid w:val="003F51FE"/>
    <w:rsid w:val="004D6AA0"/>
    <w:rsid w:val="005652FC"/>
    <w:rsid w:val="006031FA"/>
    <w:rsid w:val="00634844"/>
    <w:rsid w:val="00676ADB"/>
    <w:rsid w:val="00726B0C"/>
    <w:rsid w:val="00773F33"/>
    <w:rsid w:val="00780F9E"/>
    <w:rsid w:val="007D7814"/>
    <w:rsid w:val="00857257"/>
    <w:rsid w:val="008638D2"/>
    <w:rsid w:val="008C0F53"/>
    <w:rsid w:val="008D3D04"/>
    <w:rsid w:val="0092472F"/>
    <w:rsid w:val="009460E4"/>
    <w:rsid w:val="00952BA4"/>
    <w:rsid w:val="009819C3"/>
    <w:rsid w:val="009A4633"/>
    <w:rsid w:val="009E6BBD"/>
    <w:rsid w:val="00A06BED"/>
    <w:rsid w:val="00AD02B4"/>
    <w:rsid w:val="00AD7AB1"/>
    <w:rsid w:val="00B33914"/>
    <w:rsid w:val="00B902E4"/>
    <w:rsid w:val="00BA2D94"/>
    <w:rsid w:val="00C039EB"/>
    <w:rsid w:val="00C52883"/>
    <w:rsid w:val="00D51143"/>
    <w:rsid w:val="00D639C9"/>
    <w:rsid w:val="00D72F87"/>
    <w:rsid w:val="00DA4363"/>
    <w:rsid w:val="00DA7AD5"/>
    <w:rsid w:val="00DE0847"/>
    <w:rsid w:val="00DF2C84"/>
    <w:rsid w:val="00E318BD"/>
    <w:rsid w:val="00E45B27"/>
    <w:rsid w:val="00F125D6"/>
    <w:rsid w:val="00FF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8D20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4BD6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BD6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BD6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4BD6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BD6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BD6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BD6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BD6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BD6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6B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6BE9"/>
  </w:style>
  <w:style w:type="paragraph" w:styleId="Footer">
    <w:name w:val="footer"/>
    <w:basedOn w:val="Normal"/>
    <w:link w:val="FooterChar"/>
    <w:uiPriority w:val="99"/>
    <w:unhideWhenUsed/>
    <w:rsid w:val="002C6B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6BE9"/>
  </w:style>
  <w:style w:type="table" w:styleId="TableGrid">
    <w:name w:val="Table Grid"/>
    <w:basedOn w:val="TableNormal"/>
    <w:uiPriority w:val="39"/>
    <w:rsid w:val="002C6BE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E318B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8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A4B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A4B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B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4B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4B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B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B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B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BD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B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638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2791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58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A459D2C-60B8-46E6-97A0-1EE41077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uan</dc:creator>
  <cp:keywords/>
  <dc:description/>
  <cp:lastModifiedBy>Microsoft account</cp:lastModifiedBy>
  <cp:revision>4</cp:revision>
  <dcterms:created xsi:type="dcterms:W3CDTF">2023-06-01T01:41:00Z</dcterms:created>
  <dcterms:modified xsi:type="dcterms:W3CDTF">2023-06-01T01:44:00Z</dcterms:modified>
</cp:coreProperties>
</file>